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BD" w:rsidRDefault="008C7D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F359DBB379C43EB928B8E7FBAA9168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C7DBD" w:rsidRPr="00585C31" w:rsidRDefault="008C7DBD" w:rsidP="000F1DF9">
      <w:pPr>
        <w:spacing w:after="0" w:line="240" w:lineRule="auto"/>
        <w:rPr>
          <w:rFonts w:cs="Times New Roman"/>
          <w:szCs w:val="24"/>
        </w:rPr>
      </w:pPr>
    </w:p>
    <w:p w:rsidR="008C7DBD" w:rsidRPr="00585C31" w:rsidRDefault="008C7D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C7DBD" w:rsidTr="000F1DF9">
        <w:tc>
          <w:tcPr>
            <w:tcW w:w="2718" w:type="dxa"/>
          </w:tcPr>
          <w:p w:rsidR="008C7DBD" w:rsidRPr="005C2A78" w:rsidRDefault="008C7D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E6BF1AB8944FA4A84F369E2690B1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C7DBD" w:rsidRPr="00FF6471" w:rsidRDefault="008C7D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D7F6B5295984DD29BB6B3907C8D69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44</w:t>
                </w:r>
              </w:sdtContent>
            </w:sdt>
          </w:p>
        </w:tc>
      </w:tr>
      <w:tr w:rsidR="008C7D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A0A969F18AC4AA89AA19FEB39EFA247"/>
            </w:placeholder>
            <w:showingPlcHdr/>
          </w:sdtPr>
          <w:sdtContent>
            <w:tc>
              <w:tcPr>
                <w:tcW w:w="2718" w:type="dxa"/>
              </w:tcPr>
              <w:p w:rsidR="008C7DBD" w:rsidRPr="000F1DF9" w:rsidRDefault="008C7DB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8C7DBD" w:rsidRPr="005C2A78" w:rsidRDefault="008C7DB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1BCAEB68ED41F0B0ADA2634ECE863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8B4B78B33AF4D24981730B13182A73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0919DD4141C4B1CAEF8ADAB0AF7F946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E2561214E0F423FB51551D1D0BAED83"/>
                </w:placeholder>
                <w:showingPlcHdr/>
              </w:sdtPr>
              <w:sdtContent/>
            </w:sdt>
          </w:p>
        </w:tc>
      </w:tr>
      <w:tr w:rsidR="008C7DBD" w:rsidTr="000F1DF9">
        <w:tc>
          <w:tcPr>
            <w:tcW w:w="2718" w:type="dxa"/>
          </w:tcPr>
          <w:p w:rsidR="008C7DBD" w:rsidRPr="00BC7495" w:rsidRDefault="008C7D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D9F2336831F458F85726F26EE01533F"/>
            </w:placeholder>
          </w:sdtPr>
          <w:sdtContent>
            <w:tc>
              <w:tcPr>
                <w:tcW w:w="6858" w:type="dxa"/>
              </w:tcPr>
              <w:p w:rsidR="008C7DBD" w:rsidRPr="00FF6471" w:rsidRDefault="008C7D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8C7DBD" w:rsidTr="000F1DF9">
        <w:tc>
          <w:tcPr>
            <w:tcW w:w="2718" w:type="dxa"/>
          </w:tcPr>
          <w:p w:rsidR="008C7DBD" w:rsidRPr="00BC7495" w:rsidRDefault="008C7D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B88848A74DE40F48ADC88DCA9E64043"/>
            </w:placeholder>
            <w:date w:fullDate="2021-05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C7DBD" w:rsidRPr="00FF6471" w:rsidRDefault="008C7D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5/2021</w:t>
                </w:r>
              </w:p>
            </w:tc>
          </w:sdtContent>
        </w:sdt>
      </w:tr>
      <w:tr w:rsidR="008C7DBD" w:rsidTr="000F1DF9">
        <w:tc>
          <w:tcPr>
            <w:tcW w:w="2718" w:type="dxa"/>
          </w:tcPr>
          <w:p w:rsidR="008C7DBD" w:rsidRPr="00BC7495" w:rsidRDefault="008C7D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DA9C0B7A0A849429BF83F7687615029"/>
            </w:placeholder>
          </w:sdtPr>
          <w:sdtContent>
            <w:tc>
              <w:tcPr>
                <w:tcW w:w="6858" w:type="dxa"/>
              </w:tcPr>
              <w:p w:rsidR="008C7DBD" w:rsidRPr="00FF6471" w:rsidRDefault="008C7D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8C7DBD" w:rsidRPr="00FF6471" w:rsidRDefault="008C7DBD" w:rsidP="000F1DF9">
      <w:pPr>
        <w:spacing w:after="0" w:line="240" w:lineRule="auto"/>
        <w:rPr>
          <w:rFonts w:cs="Times New Roman"/>
          <w:szCs w:val="24"/>
        </w:rPr>
      </w:pPr>
    </w:p>
    <w:p w:rsidR="008C7DBD" w:rsidRPr="00FF6471" w:rsidRDefault="008C7DBD" w:rsidP="000F1DF9">
      <w:pPr>
        <w:spacing w:after="0" w:line="240" w:lineRule="auto"/>
        <w:rPr>
          <w:rFonts w:cs="Times New Roman"/>
          <w:szCs w:val="24"/>
        </w:rPr>
      </w:pPr>
    </w:p>
    <w:p w:rsidR="008C7DBD" w:rsidRPr="00FF6471" w:rsidRDefault="008C7D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FF097E5DF564904ACBD729E7FE18878"/>
        </w:placeholder>
      </w:sdtPr>
      <w:sdtContent>
        <w:p w:rsidR="008C7DBD" w:rsidRDefault="008C7D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E26B1C863FD40D5818C66A0641D6BF2"/>
        </w:placeholder>
      </w:sdtPr>
      <w:sdtContent>
        <w:p w:rsidR="008C7DBD" w:rsidRDefault="008C7DBD" w:rsidP="00547E5F">
          <w:pPr>
            <w:pStyle w:val="NormalWeb"/>
            <w:spacing w:before="0" w:beforeAutospacing="0" w:after="0" w:afterAutospacing="0"/>
            <w:jc w:val="both"/>
            <w:divId w:val="546602213"/>
            <w:rPr>
              <w:rFonts w:eastAsia="Times New Roman"/>
              <w:bCs/>
            </w:rPr>
          </w:pPr>
        </w:p>
        <w:p w:rsidR="008C7DBD" w:rsidRPr="00547E5F" w:rsidRDefault="008C7DBD" w:rsidP="00547E5F">
          <w:pPr>
            <w:pStyle w:val="NormalWeb"/>
            <w:spacing w:before="0" w:beforeAutospacing="0" w:after="0" w:afterAutospacing="0"/>
            <w:jc w:val="both"/>
            <w:divId w:val="546602213"/>
          </w:pPr>
          <w:r w:rsidRPr="00547E5F">
            <w:t>Tax increment reinvestment zones (TIRZs) are special zones created to attract new investment in a designated area. These zones help finance costs of redevelopment and promote growth in areas that would otherwise not attract sufficient market development in a timely manner. Taxes attributable to new improvements (tax increments) are set aside in a fund to finance public improvements within the boundaries of the zone.</w:t>
          </w:r>
        </w:p>
        <w:p w:rsidR="008C7DBD" w:rsidRPr="00547E5F" w:rsidRDefault="008C7DBD" w:rsidP="00547E5F">
          <w:pPr>
            <w:pStyle w:val="NormalWeb"/>
            <w:spacing w:before="0" w:beforeAutospacing="0" w:after="0" w:afterAutospacing="0"/>
            <w:jc w:val="both"/>
            <w:divId w:val="546602213"/>
          </w:pPr>
          <w:r w:rsidRPr="00547E5F">
            <w:t> </w:t>
          </w:r>
        </w:p>
        <w:p w:rsidR="008C7DBD" w:rsidRPr="00547E5F" w:rsidRDefault="008C7DBD" w:rsidP="00547E5F">
          <w:pPr>
            <w:pStyle w:val="NormalWeb"/>
            <w:spacing w:before="0" w:beforeAutospacing="0" w:after="0" w:afterAutospacing="0"/>
            <w:jc w:val="both"/>
            <w:divId w:val="546602213"/>
          </w:pPr>
          <w:r w:rsidRPr="00547E5F">
            <w:t>However, there have been issues with proper accountability of TIRZs in the past, and a lack of transparency. S.B. 244 would specifically place a meeting of the board of directors of a TIRZ under the authority of the Texas Open Meetings Act. This will improve the public's ability to be notified and attend meetings of a TIRZ, should they choose.</w:t>
          </w:r>
        </w:p>
        <w:p w:rsidR="008C7DBD" w:rsidRPr="00D70925" w:rsidRDefault="008C7DBD" w:rsidP="00547E5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C7DBD" w:rsidRDefault="008C7DBD" w:rsidP="008C7D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4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lication of the open meetings law to the board of directors of certain tax reinvestment zones.</w:t>
      </w:r>
    </w:p>
    <w:p w:rsidR="008C7DBD" w:rsidRPr="00547E5F" w:rsidRDefault="008C7DBD" w:rsidP="008C7D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DBD" w:rsidRPr="005C2A78" w:rsidRDefault="008C7DBD" w:rsidP="008C7D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79E06CFD2E4128B1854DC452089E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C7DBD" w:rsidRPr="006529C4" w:rsidRDefault="008C7DBD" w:rsidP="008C7DBD">
      <w:pPr>
        <w:spacing w:after="0" w:line="240" w:lineRule="auto"/>
        <w:jc w:val="both"/>
        <w:rPr>
          <w:rFonts w:cs="Times New Roman"/>
          <w:szCs w:val="24"/>
        </w:rPr>
      </w:pPr>
    </w:p>
    <w:p w:rsidR="008C7DBD" w:rsidRPr="006529C4" w:rsidRDefault="008C7DBD" w:rsidP="008C7D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C7DBD" w:rsidRPr="006529C4" w:rsidRDefault="008C7DBD" w:rsidP="008C7DBD">
      <w:pPr>
        <w:spacing w:after="0" w:line="240" w:lineRule="auto"/>
        <w:jc w:val="both"/>
        <w:rPr>
          <w:rFonts w:cs="Times New Roman"/>
          <w:szCs w:val="24"/>
        </w:rPr>
      </w:pPr>
    </w:p>
    <w:p w:rsidR="008C7DBD" w:rsidRPr="005C2A78" w:rsidRDefault="008C7DBD" w:rsidP="008C7DB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7F9FCF1BB2441A79D534B67B5B2D5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C7DBD" w:rsidRPr="005C2A78" w:rsidRDefault="008C7DBD" w:rsidP="008C7D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DBD" w:rsidRPr="005C2A78" w:rsidRDefault="008C7DBD" w:rsidP="008C7D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1.001(3), Government Code, to redefine "governmental body," for the purposes of Chapter 551 (Open Meetings), to include a board of directors of a reinvestment zone created under Chapter 311 (Tax Increment Financing Act), Tax Code. Makes nonsubstantive changes. </w:t>
      </w:r>
    </w:p>
    <w:p w:rsidR="008C7DBD" w:rsidRPr="005C2A78" w:rsidRDefault="008C7DBD" w:rsidP="008C7DB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C7DBD" w:rsidRPr="00C8671F" w:rsidRDefault="008C7DBD" w:rsidP="008C7DB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  </w:t>
      </w:r>
    </w:p>
    <w:sectPr w:rsidR="008C7DB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B7" w:rsidRDefault="008A4BB7" w:rsidP="000F1DF9">
      <w:pPr>
        <w:spacing w:after="0" w:line="240" w:lineRule="auto"/>
      </w:pPr>
      <w:r>
        <w:separator/>
      </w:r>
    </w:p>
  </w:endnote>
  <w:endnote w:type="continuationSeparator" w:id="0">
    <w:p w:rsidR="008A4BB7" w:rsidRDefault="008A4BB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A4BB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C7DBD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C7DBD">
                <w:rPr>
                  <w:sz w:val="20"/>
                  <w:szCs w:val="20"/>
                </w:rPr>
                <w:t>S.B. 24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C7DB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A4BB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C7DB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C7DB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B7" w:rsidRDefault="008A4BB7" w:rsidP="000F1DF9">
      <w:pPr>
        <w:spacing w:after="0" w:line="240" w:lineRule="auto"/>
      </w:pPr>
      <w:r>
        <w:separator/>
      </w:r>
    </w:p>
  </w:footnote>
  <w:footnote w:type="continuationSeparator" w:id="0">
    <w:p w:rsidR="008A4BB7" w:rsidRDefault="008A4BB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4BB7"/>
    <w:rsid w:val="008A6859"/>
    <w:rsid w:val="008C7DBD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01340"/>
  <w15:docId w15:val="{93B7BD37-EDA9-4C91-9BF5-0F74B8C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7D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F359DBB379C43EB928B8E7FBAA9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40E2-8085-4F4D-A714-05D88FDED992}"/>
      </w:docPartPr>
      <w:docPartBody>
        <w:p w:rsidR="00000000" w:rsidRDefault="00E37942"/>
      </w:docPartBody>
    </w:docPart>
    <w:docPart>
      <w:docPartPr>
        <w:name w:val="0FE6BF1AB8944FA4A84F369E2690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A97E-D9D1-48FD-AC33-67DD58ADE4E6}"/>
      </w:docPartPr>
      <w:docPartBody>
        <w:p w:rsidR="00000000" w:rsidRDefault="00E37942"/>
      </w:docPartBody>
    </w:docPart>
    <w:docPart>
      <w:docPartPr>
        <w:name w:val="1D7F6B5295984DD29BB6B3907C8D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3CB5-EA85-48E4-AC3A-D7A7795F6E59}"/>
      </w:docPartPr>
      <w:docPartBody>
        <w:p w:rsidR="00000000" w:rsidRDefault="00E37942"/>
      </w:docPartBody>
    </w:docPart>
    <w:docPart>
      <w:docPartPr>
        <w:name w:val="CA0A969F18AC4AA89AA19FEB39EF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4D20-D5FC-4CF3-8BAE-4528F2BE8E1D}"/>
      </w:docPartPr>
      <w:docPartBody>
        <w:p w:rsidR="00000000" w:rsidRDefault="00E37942"/>
      </w:docPartBody>
    </w:docPart>
    <w:docPart>
      <w:docPartPr>
        <w:name w:val="D21BCAEB68ED41F0B0ADA2634ECE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8A63-E574-4856-A30E-230E899C5714}"/>
      </w:docPartPr>
      <w:docPartBody>
        <w:p w:rsidR="00000000" w:rsidRDefault="00E37942"/>
      </w:docPartBody>
    </w:docPart>
    <w:docPart>
      <w:docPartPr>
        <w:name w:val="A8B4B78B33AF4D24981730B13182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7E32-F2EC-47DD-93C0-8BBD6B0AE62D}"/>
      </w:docPartPr>
      <w:docPartBody>
        <w:p w:rsidR="00000000" w:rsidRDefault="00E37942"/>
      </w:docPartBody>
    </w:docPart>
    <w:docPart>
      <w:docPartPr>
        <w:name w:val="50919DD4141C4B1CAEF8ADAB0AF7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F57C-EC8D-439D-A776-A5413812A8D3}"/>
      </w:docPartPr>
      <w:docPartBody>
        <w:p w:rsidR="00000000" w:rsidRDefault="00E37942"/>
      </w:docPartBody>
    </w:docPart>
    <w:docPart>
      <w:docPartPr>
        <w:name w:val="9E2561214E0F423FB51551D1D0BA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5458-0A93-4B30-95F2-9F6146F1E525}"/>
      </w:docPartPr>
      <w:docPartBody>
        <w:p w:rsidR="00000000" w:rsidRDefault="00E37942"/>
      </w:docPartBody>
    </w:docPart>
    <w:docPart>
      <w:docPartPr>
        <w:name w:val="ED9F2336831F458F85726F26EE01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ADF5-55DC-4057-BCBF-8B2892FC2A8D}"/>
      </w:docPartPr>
      <w:docPartBody>
        <w:p w:rsidR="00000000" w:rsidRDefault="00E37942"/>
      </w:docPartBody>
    </w:docPart>
    <w:docPart>
      <w:docPartPr>
        <w:name w:val="7B88848A74DE40F48ADC88DCA9E6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82C84-9814-401B-8675-C6F94D440D80}"/>
      </w:docPartPr>
      <w:docPartBody>
        <w:p w:rsidR="00000000" w:rsidRDefault="004A2AC1" w:rsidP="004A2AC1">
          <w:pPr>
            <w:pStyle w:val="7B88848A74DE40F48ADC88DCA9E6404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DA9C0B7A0A849429BF83F768761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96C9-C92D-4D91-A572-9B69BCB33473}"/>
      </w:docPartPr>
      <w:docPartBody>
        <w:p w:rsidR="00000000" w:rsidRDefault="00E37942"/>
      </w:docPartBody>
    </w:docPart>
    <w:docPart>
      <w:docPartPr>
        <w:name w:val="3FF097E5DF564904ACBD729E7FE1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52A2-F690-489A-820C-D2099C1A2ABC}"/>
      </w:docPartPr>
      <w:docPartBody>
        <w:p w:rsidR="00000000" w:rsidRDefault="00E37942"/>
      </w:docPartBody>
    </w:docPart>
    <w:docPart>
      <w:docPartPr>
        <w:name w:val="9E26B1C863FD40D5818C66A0641D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5BCA-9E7D-4DF6-8B0D-B1803A4CD5A5}"/>
      </w:docPartPr>
      <w:docPartBody>
        <w:p w:rsidR="00000000" w:rsidRDefault="004A2AC1" w:rsidP="004A2AC1">
          <w:pPr>
            <w:pStyle w:val="9E26B1C863FD40D5818C66A0641D6BF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79E06CFD2E4128B1854DC45208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06FD-4307-4CAD-87AD-23BE72F4BC86}"/>
      </w:docPartPr>
      <w:docPartBody>
        <w:p w:rsidR="00000000" w:rsidRDefault="00E37942"/>
      </w:docPartBody>
    </w:docPart>
    <w:docPart>
      <w:docPartPr>
        <w:name w:val="B7F9FCF1BB2441A79D534B67B5B2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C2-14B3-40F8-A453-9BEB25953552}"/>
      </w:docPartPr>
      <w:docPartBody>
        <w:p w:rsidR="00000000" w:rsidRDefault="00E379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A2AC1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37942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AC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B88848A74DE40F48ADC88DCA9E64043">
    <w:name w:val="7B88848A74DE40F48ADC88DCA9E64043"/>
    <w:rsid w:val="004A2AC1"/>
    <w:pPr>
      <w:spacing w:after="160" w:line="259" w:lineRule="auto"/>
    </w:pPr>
  </w:style>
  <w:style w:type="paragraph" w:customStyle="1" w:styleId="9E26B1C863FD40D5818C66A0641D6BF2">
    <w:name w:val="9E26B1C863FD40D5818C66A0641D6BF2"/>
    <w:rsid w:val="004A2A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E55D4B-34DE-4268-B3DC-19AD91E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42</Words>
  <Characters>138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27T16:31:00Z</cp:lastPrinted>
  <dcterms:created xsi:type="dcterms:W3CDTF">2015-05-29T14:24:00Z</dcterms:created>
  <dcterms:modified xsi:type="dcterms:W3CDTF">2021-05-27T16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